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F931" w14:textId="79E041B1" w:rsidR="00C03FD1" w:rsidRDefault="00C03FD1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3.03.202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724C8DEF" w14:textId="77777777" w:rsidR="00D95FB5" w:rsidRPr="00F96D96" w:rsidRDefault="00D95FB5" w:rsidP="00D95FB5">
      <w:pPr>
        <w:pStyle w:val="a6"/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proofErr w:type="spellStart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</w:p>
    <w:p w14:paraId="7DEE0C1F" w14:textId="77777777" w:rsidR="00D95FB5" w:rsidRDefault="00D95FB5" w:rsidP="00D95FB5">
      <w:pPr>
        <w:pStyle w:val="a6"/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3053FCAB" w14:textId="77777777" w:rsidR="00D95FB5" w:rsidRPr="00177C8A" w:rsidRDefault="00D95FB5" w:rsidP="00D95FB5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9FDE163" w14:textId="72BE4A14" w:rsidR="00F7201F" w:rsidRPr="00D95FB5" w:rsidRDefault="00D95FB5" w:rsidP="00A303D1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8559DC" w:rsidRPr="00187073" w14:paraId="40F352DF" w14:textId="77777777" w:rsidTr="007B7391">
        <w:tc>
          <w:tcPr>
            <w:tcW w:w="562" w:type="dxa"/>
          </w:tcPr>
          <w:p w14:paraId="44D18D6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362B54E2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3764241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17CA475A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462000DE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54CE0ED4" w14:textId="77777777" w:rsidR="008559DC" w:rsidRPr="004E4F81" w:rsidRDefault="008559DC" w:rsidP="007B00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01BAE1E" w14:textId="77777777" w:rsidR="008559DC" w:rsidRPr="0038171A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94EF8" w:rsidRPr="00A42953" w14:paraId="0E805D33" w14:textId="77777777" w:rsidTr="007B7391">
        <w:tc>
          <w:tcPr>
            <w:tcW w:w="562" w:type="dxa"/>
          </w:tcPr>
          <w:p w14:paraId="77C2A04B" w14:textId="14D30D30" w:rsidR="00094EF8" w:rsidRDefault="00094EF8" w:rsidP="0009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</w:tcPr>
          <w:p w14:paraId="47E3704A" w14:textId="77777777" w:rsidR="00094EF8" w:rsidRPr="00C21D89" w:rsidRDefault="00094EF8" w:rsidP="00094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21D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 w:rsidRPr="00C21D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7B57AE5B" w14:textId="43678BD9" w:rsidR="00094EF8" w:rsidRPr="00094EF8" w:rsidRDefault="00094EF8" w:rsidP="00094EF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94E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(2 </w:t>
            </w:r>
            <w:proofErr w:type="spellStart"/>
            <w:r w:rsidRPr="00094E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uncţii</w:t>
            </w:r>
            <w:proofErr w:type="spellEnd"/>
            <w:r w:rsidRPr="00094E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vacante)</w:t>
            </w:r>
          </w:p>
          <w:p w14:paraId="008C65FF" w14:textId="32605B4B" w:rsidR="00094EF8" w:rsidRDefault="00094EF8" w:rsidP="00094EF8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6DC8D357" w14:textId="77777777" w:rsidR="00094EF8" w:rsidRDefault="00094EF8" w:rsidP="00094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ătirea şi perfecţionarea serviciului de salvatori şi pompieri”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4C609B3A" w14:textId="77777777" w:rsidR="00094EF8" w:rsidRPr="00322594" w:rsidRDefault="00094EF8" w:rsidP="00094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2FEC31" w14:textId="7174EB5A" w:rsidR="00094EF8" w:rsidRPr="00322594" w:rsidRDefault="00094EF8" w:rsidP="00094EF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 w:rsidR="00D3717F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253187C8" w14:textId="7E20B9D7" w:rsidR="00094EF8" w:rsidRPr="007B7391" w:rsidRDefault="00094EF8" w:rsidP="00094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7832DA92" w14:textId="1684F1C4" w:rsidR="00094EF8" w:rsidRPr="009C79F3" w:rsidRDefault="00094EF8" w:rsidP="00094EF8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rganizarea, realizarea, asigurarea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desfăşurarea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din cadrul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</w:p>
        </w:tc>
        <w:tc>
          <w:tcPr>
            <w:tcW w:w="2694" w:type="dxa"/>
          </w:tcPr>
          <w:p w14:paraId="0F4EC30F" w14:textId="6A08BB4A" w:rsidR="00094EF8" w:rsidRPr="000C0069" w:rsidRDefault="00094EF8" w:rsidP="00094EF8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t>09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463817CA" w14:textId="0168CABA" w:rsidR="00C03FD1" w:rsidRPr="000C0069" w:rsidRDefault="00C03FD1" w:rsidP="00C03FD1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t>23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263E4216" w14:textId="77777777" w:rsidR="00094EF8" w:rsidRDefault="00094EF8" w:rsidP="00094EF8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3D7A1AA9" w14:textId="77777777" w:rsidR="000C0069" w:rsidRPr="00E15984" w:rsidRDefault="000C0069" w:rsidP="000C0069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se </w:t>
            </w:r>
            <w:proofErr w:type="spellStart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prelungeşte</w:t>
            </w:r>
            <w:proofErr w:type="spellEnd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</w:t>
            </w:r>
          </w:p>
          <w:p w14:paraId="105DA8FA" w14:textId="77777777" w:rsidR="000C0069" w:rsidRPr="00E15984" w:rsidRDefault="000C0069" w:rsidP="000C0069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termenul până la </w:t>
            </w:r>
          </w:p>
          <w:p w14:paraId="742841A7" w14:textId="6B61DBA0" w:rsidR="000C0069" w:rsidRPr="009D1796" w:rsidRDefault="00C03FD1" w:rsidP="000C0069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6</w:t>
            </w:r>
            <w:r w:rsidR="000C0069"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 w:rsidR="000C0069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4</w:t>
            </w:r>
            <w:r w:rsidR="000C0069"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 w:rsidR="000C0069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="000C0069"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="000C0069"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="000C0069"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="000C0069"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1F8135A" w14:textId="77777777" w:rsidR="000C0069" w:rsidRPr="000C0069" w:rsidRDefault="000C0069" w:rsidP="00094EF8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729" w:type="dxa"/>
          </w:tcPr>
          <w:p w14:paraId="3968ED5B" w14:textId="77777777" w:rsidR="00094EF8" w:rsidRPr="00322594" w:rsidRDefault="00094EF8" w:rsidP="00094EF8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09669ED1" w14:textId="77777777" w:rsidR="00094EF8" w:rsidRPr="00322594" w:rsidRDefault="00094EF8" w:rsidP="00094EF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40E77AD6" w14:textId="77777777" w:rsidR="00094EF8" w:rsidRDefault="00094EF8" w:rsidP="00094EF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0B604574" w14:textId="77777777" w:rsidR="00094EF8" w:rsidRPr="00F51F49" w:rsidRDefault="00094EF8" w:rsidP="00094EF8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350B531D" w14:textId="0755213A" w:rsidR="00094EF8" w:rsidRPr="00322594" w:rsidRDefault="00094EF8" w:rsidP="00094EF8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094EF8" w:rsidRPr="00187073" w14:paraId="04537FE3" w14:textId="77777777" w:rsidTr="007B7391">
        <w:tc>
          <w:tcPr>
            <w:tcW w:w="15491" w:type="dxa"/>
            <w:gridSpan w:val="6"/>
          </w:tcPr>
          <w:p w14:paraId="4817798E" w14:textId="77777777" w:rsidR="00094EF8" w:rsidRPr="00E12025" w:rsidRDefault="00094EF8" w:rsidP="00094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1F0E5315" w14:textId="618FC7EB" w:rsidR="00AB260B" w:rsidRPr="00DC4FD0" w:rsidRDefault="00AB260B" w:rsidP="00AB2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39601E8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Legea Inspectoratului General pentru Situații de Urgență nr. 93 din </w:t>
            </w:r>
            <w:r>
              <w:rPr>
                <w:lang w:val="ro-RO" w:eastAsia="en-US"/>
              </w:rPr>
              <w:t>0</w:t>
            </w:r>
            <w:r w:rsidRPr="00DC4FD0">
              <w:rPr>
                <w:lang w:val="ro-RO" w:eastAsia="en-US"/>
              </w:rPr>
              <w:t>5.04.2007;</w:t>
            </w:r>
          </w:p>
          <w:p w14:paraId="2CD3DA61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67 din 09.11.1994 privind apărarea împotriva incendiilor;</w:t>
            </w:r>
          </w:p>
          <w:p w14:paraId="566D7E73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71 din 09.11.1994 cu privire la protecția civilă;</w:t>
            </w:r>
          </w:p>
          <w:p w14:paraId="4198D8FE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1FC97299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0E3E27C2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0187FE98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460 din 22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>06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 xml:space="preserve">2017 pentru punerea în aplicare a prevederilor Legii nr. 288 din 16 decembrie 2016 privind </w:t>
            </w:r>
            <w:proofErr w:type="spellStart"/>
            <w:r w:rsidRPr="00DC4FD0">
              <w:rPr>
                <w:lang w:val="ro-RO" w:eastAsia="en-US"/>
              </w:rPr>
              <w:t>funcţionarul</w:t>
            </w:r>
            <w:proofErr w:type="spellEnd"/>
            <w:r w:rsidRPr="00DC4FD0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593EBAC6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lastRenderedPageBreak/>
              <w:t xml:space="preserve">Ordinul DSE  nr. 266 din 10.11.2004 cu privire la aprobarea Regulamentului privind </w:t>
            </w:r>
            <w:proofErr w:type="spellStart"/>
            <w:r w:rsidRPr="00DC4FD0">
              <w:rPr>
                <w:lang w:val="ro-RO" w:eastAsia="en-US"/>
              </w:rPr>
              <w:t>acţiunile</w:t>
            </w:r>
            <w:proofErr w:type="spellEnd"/>
            <w:r w:rsidRPr="00DC4FD0">
              <w:rPr>
                <w:lang w:val="ro-RO" w:eastAsia="en-US"/>
              </w:rPr>
              <w:t xml:space="preserve"> de luptă a pompieri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salvatorilor Departamentului </w:t>
            </w:r>
            <w:proofErr w:type="spellStart"/>
            <w:r w:rsidRPr="00DC4FD0">
              <w:rPr>
                <w:lang w:val="ro-RO" w:eastAsia="en-US"/>
              </w:rPr>
              <w:t>Situaţii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 xml:space="preserve"> la lichidarea </w:t>
            </w:r>
            <w:proofErr w:type="spellStart"/>
            <w:r w:rsidRPr="00DC4FD0">
              <w:rPr>
                <w:lang w:val="ro-RO" w:eastAsia="en-US"/>
              </w:rPr>
              <w:t>consecinţe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situaţii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>;</w:t>
            </w:r>
          </w:p>
          <w:p w14:paraId="5690288E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7370A0BB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DC4FD0">
              <w:rPr>
                <w:lang w:val="ro-RO" w:eastAsia="en-US"/>
              </w:rPr>
              <w:t>protecţie</w:t>
            </w:r>
            <w:proofErr w:type="spellEnd"/>
            <w:r w:rsidRPr="00DC4FD0">
              <w:rPr>
                <w:lang w:val="ro-RO" w:eastAsia="en-US"/>
              </w:rPr>
              <w:t xml:space="preserve"> împotriva gaze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fumului al pompierilor si salvatorilor;</w:t>
            </w:r>
          </w:p>
          <w:p w14:paraId="42D31B45" w14:textId="77777777" w:rsidR="00AB260B" w:rsidRPr="00543321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b/>
                <w:bCs/>
                <w:lang w:val="ro-RO"/>
              </w:rPr>
            </w:pPr>
            <w:hyperlink r:id="rId6" w:tgtFrame="_blank" w:history="1">
              <w:r w:rsidRPr="00543321">
                <w:rPr>
                  <w:rStyle w:val="af0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543321">
              <w:rPr>
                <w:rStyle w:val="af0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04E77891" w14:textId="77777777" w:rsidR="00AB260B" w:rsidRPr="00AB260B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/>
              </w:rPr>
            </w:pPr>
            <w:r w:rsidRPr="00DC4FD0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6A02B12A" w14:textId="2EF84122" w:rsidR="00094EF8" w:rsidRPr="00AB260B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/>
              </w:rPr>
            </w:pPr>
            <w:r w:rsidRPr="00AB260B">
              <w:rPr>
                <w:lang w:val="ro-RO"/>
              </w:rPr>
              <w:t xml:space="preserve">Ghid de prim ajutor în </w:t>
            </w:r>
            <w:proofErr w:type="spellStart"/>
            <w:r w:rsidRPr="00AB260B">
              <w:rPr>
                <w:lang w:val="ro-RO"/>
              </w:rPr>
              <w:t>urgenţe</w:t>
            </w:r>
            <w:proofErr w:type="spellEnd"/>
            <w:r w:rsidRPr="00AB260B">
              <w:rPr>
                <w:lang w:val="ro-RO"/>
              </w:rPr>
              <w:t xml:space="preserve"> medicale, www.igsu.gov.md.</w:t>
            </w:r>
          </w:p>
        </w:tc>
      </w:tr>
    </w:tbl>
    <w:p w14:paraId="48F099D4" w14:textId="77777777" w:rsidR="008559DC" w:rsidRDefault="008559DC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036DA48B" w14:textId="77777777" w:rsidR="00ED05D0" w:rsidRPr="001519FB" w:rsidRDefault="00ED05D0" w:rsidP="00ED0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2. </w:t>
      </w:r>
      <w:proofErr w:type="spellStart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204E0E69" w14:textId="77777777" w:rsidR="00ED05D0" w:rsidRDefault="00ED05D0" w:rsidP="00ED05D0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6D8BA889" w14:textId="77777777" w:rsidR="00ED05D0" w:rsidRPr="00851217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21CD7A2B" w14:textId="77777777" w:rsidR="00ED05D0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62D49AC3" w14:textId="77777777" w:rsidR="00ED05D0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ED05D0" w:rsidRPr="00187073" w14:paraId="49159BB7" w14:textId="77777777" w:rsidTr="00F466AC">
        <w:tc>
          <w:tcPr>
            <w:tcW w:w="562" w:type="dxa"/>
          </w:tcPr>
          <w:p w14:paraId="7C25BC07" w14:textId="77777777" w:rsidR="00ED05D0" w:rsidRPr="004324DF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4EAB5539" w14:textId="77777777" w:rsidR="00ED05D0" w:rsidRPr="004324DF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1DF14F24" w14:textId="77777777" w:rsidR="00ED05D0" w:rsidRPr="004324DF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4D75CCFA" w14:textId="77777777" w:rsidR="00ED05D0" w:rsidRPr="004324DF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3B4575CD" w14:textId="77777777" w:rsidR="00ED05D0" w:rsidRPr="004324DF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72C51149" w14:textId="77777777" w:rsidR="00ED05D0" w:rsidRPr="004E4F81" w:rsidRDefault="00ED05D0" w:rsidP="00F466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D35193B" w14:textId="77777777" w:rsidR="00ED05D0" w:rsidRPr="0038171A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D06D2B" w:rsidRPr="00A42953" w14:paraId="799470B6" w14:textId="77777777" w:rsidTr="00F466AC">
        <w:tc>
          <w:tcPr>
            <w:tcW w:w="562" w:type="dxa"/>
          </w:tcPr>
          <w:p w14:paraId="5D03868F" w14:textId="77777777" w:rsidR="00D06D2B" w:rsidRDefault="00D06D2B" w:rsidP="00D06D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</w:tcPr>
          <w:p w14:paraId="061240B3" w14:textId="77777777" w:rsidR="00D06D2B" w:rsidRDefault="00D06D2B" w:rsidP="00D06D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0548BF3D" w14:textId="77777777" w:rsidR="00D06D2B" w:rsidRPr="00F46484" w:rsidRDefault="00D06D2B" w:rsidP="00D06D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64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2 </w:t>
            </w:r>
            <w:proofErr w:type="spellStart"/>
            <w:r w:rsidRPr="00F464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i</w:t>
            </w:r>
            <w:proofErr w:type="spellEnd"/>
            <w:r w:rsidRPr="00F464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cante)</w:t>
            </w:r>
          </w:p>
          <w:p w14:paraId="52DD4114" w14:textId="77777777" w:rsidR="00D06D2B" w:rsidRPr="00D34E67" w:rsidRDefault="00D06D2B" w:rsidP="00D06D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B4DF5F0" w14:textId="77777777" w:rsidR="00D06D2B" w:rsidRDefault="00D06D2B" w:rsidP="00D06D2B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0D1685C5" w14:textId="77777777" w:rsidR="00D06D2B" w:rsidRDefault="00D06D2B" w:rsidP="00D06D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ătirea şi perfecţionarea serviciului de salvatori şi pompieri”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34168074" w14:textId="77777777" w:rsidR="00D06D2B" w:rsidRPr="00322594" w:rsidRDefault="00D06D2B" w:rsidP="00D06D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4AAA38" w14:textId="36B9BF73" w:rsidR="00D06D2B" w:rsidRPr="00322594" w:rsidRDefault="00D06D2B" w:rsidP="00D06D2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28E0D7CC" w14:textId="77777777" w:rsidR="00D06D2B" w:rsidRPr="007B7391" w:rsidRDefault="00D06D2B" w:rsidP="00D06D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54C37E41" w14:textId="71711C81" w:rsidR="00D06D2B" w:rsidRPr="009C79F3" w:rsidRDefault="00D06D2B" w:rsidP="00D06D2B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oar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strui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udien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conformitate cu prevederil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gisla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vigoare, elaborează proiecte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cţ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instrucţiun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ice necesare pentru bun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ar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procesului de instruire, acordă ajutor pract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olog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ngaja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e s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fş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poziţi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erarhic inferioară în vede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ăr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sistă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eful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gestiona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ctivită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ţin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competenţel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eia</w:t>
            </w:r>
          </w:p>
        </w:tc>
        <w:tc>
          <w:tcPr>
            <w:tcW w:w="2694" w:type="dxa"/>
          </w:tcPr>
          <w:p w14:paraId="0B9AD7B1" w14:textId="77777777" w:rsidR="00D06D2B" w:rsidRPr="000C0069" w:rsidRDefault="00D06D2B" w:rsidP="00D06D2B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t>09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4E51457E" w14:textId="77777777" w:rsidR="00D06D2B" w:rsidRPr="000C0069" w:rsidRDefault="00D06D2B" w:rsidP="00D06D2B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t>23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1EE3C25A" w14:textId="77777777" w:rsidR="00D06D2B" w:rsidRDefault="00D06D2B" w:rsidP="00D06D2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22A3A66D" w14:textId="77777777" w:rsidR="00D06D2B" w:rsidRPr="00E15984" w:rsidRDefault="00D06D2B" w:rsidP="00D06D2B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se </w:t>
            </w:r>
            <w:proofErr w:type="spellStart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prelungeşte</w:t>
            </w:r>
            <w:proofErr w:type="spellEnd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</w:t>
            </w:r>
          </w:p>
          <w:p w14:paraId="7B34721F" w14:textId="77777777" w:rsidR="00D06D2B" w:rsidRPr="00E15984" w:rsidRDefault="00D06D2B" w:rsidP="00D06D2B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termenul până la </w:t>
            </w:r>
          </w:p>
          <w:p w14:paraId="260AF6E4" w14:textId="77777777" w:rsidR="00D06D2B" w:rsidRPr="009D1796" w:rsidRDefault="00D06D2B" w:rsidP="00D06D2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4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F215EE6" w14:textId="77777777" w:rsidR="00D06D2B" w:rsidRDefault="00D06D2B" w:rsidP="00D06D2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7B162E77" w14:textId="77777777" w:rsidR="00D06D2B" w:rsidRPr="00322594" w:rsidRDefault="00D06D2B" w:rsidP="00D06D2B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1D017B2D" w14:textId="77777777" w:rsidR="00D06D2B" w:rsidRPr="00322594" w:rsidRDefault="00D06D2B" w:rsidP="00D06D2B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5CDF2F35" w14:textId="77777777" w:rsidR="00D06D2B" w:rsidRDefault="00D06D2B" w:rsidP="00D06D2B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7922F77E" w14:textId="77777777" w:rsidR="00D06D2B" w:rsidRPr="00F51F49" w:rsidRDefault="00D06D2B" w:rsidP="00D06D2B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1E428927" w14:textId="4D7D848C" w:rsidR="00D06D2B" w:rsidRPr="00322594" w:rsidRDefault="00D06D2B" w:rsidP="00D06D2B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D06D2B" w:rsidRPr="00A42953" w14:paraId="7C31F293" w14:textId="77777777" w:rsidTr="00F466AC">
        <w:tc>
          <w:tcPr>
            <w:tcW w:w="562" w:type="dxa"/>
          </w:tcPr>
          <w:p w14:paraId="13107130" w14:textId="1A5B5DF9" w:rsidR="00D06D2B" w:rsidRDefault="00D06D2B" w:rsidP="00D06D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127" w:type="dxa"/>
          </w:tcPr>
          <w:p w14:paraId="7A4FB018" w14:textId="77777777" w:rsidR="00D06D2B" w:rsidRPr="003E4D02" w:rsidRDefault="00D06D2B" w:rsidP="00D06D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E4D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Şef</w:t>
            </w:r>
            <w:proofErr w:type="spellEnd"/>
            <w:r w:rsidRPr="003E4D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D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imb</w:t>
            </w:r>
            <w:proofErr w:type="spellEnd"/>
          </w:p>
          <w:p w14:paraId="5E238FBD" w14:textId="3229C6D7" w:rsidR="00D06D2B" w:rsidRPr="00D34E67" w:rsidRDefault="00D06D2B" w:rsidP="00D06D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8D2F954" w14:textId="77777777" w:rsidR="00D06D2B" w:rsidRPr="00D34E67" w:rsidRDefault="00D06D2B" w:rsidP="00D06D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154E2BCA" w14:textId="0A106256" w:rsidR="00D06D2B" w:rsidRDefault="00D06D2B" w:rsidP="00D06D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atea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ire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u 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t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C5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 Catedrei </w:t>
            </w:r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P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ătirea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erfecționarea serviciului de salvatori și pompieri” (cu statut de secție) a Centrului republican de instruire (cu statut de direcție) </w:t>
            </w:r>
          </w:p>
          <w:p w14:paraId="5B5C669F" w14:textId="77777777" w:rsidR="00D06D2B" w:rsidRPr="00EC583D" w:rsidRDefault="00D06D2B" w:rsidP="00D06D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2712CE" w14:textId="77777777" w:rsidR="00D06D2B" w:rsidRDefault="00D06D2B" w:rsidP="00D06D2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EC583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mun. Chișinău, </w:t>
            </w:r>
          </w:p>
          <w:p w14:paraId="50B402E0" w14:textId="02D9BCA7" w:rsidR="00D06D2B" w:rsidRDefault="00D06D2B" w:rsidP="00D06D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C583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str. Mircești, nr. 56, bloc. 5</w:t>
            </w:r>
          </w:p>
        </w:tc>
        <w:tc>
          <w:tcPr>
            <w:tcW w:w="2977" w:type="dxa"/>
          </w:tcPr>
          <w:p w14:paraId="24DF32DA" w14:textId="63089E71" w:rsidR="00D06D2B" w:rsidRPr="003E4D02" w:rsidRDefault="00D06D2B" w:rsidP="00D06D2B">
            <w:pPr>
              <w:pStyle w:val="a6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E4D02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 xml:space="preserve">Conducerea cu forțele și mijloacele schimbului al </w:t>
            </w:r>
            <w:r w:rsidRPr="003E4D02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 xml:space="preserve">Serviciului la lichidarea situațiilor de urgență, instruirea și pregătirea persoanelor noi angajate, ridicarea și perfecționarea procesului de instruire a </w:t>
            </w:r>
            <w:proofErr w:type="spellStart"/>
            <w:r w:rsidRPr="003E4D02">
              <w:rPr>
                <w:rFonts w:ascii="Times New Roman" w:hAnsi="Times New Roman"/>
                <w:sz w:val="20"/>
                <w:szCs w:val="20"/>
                <w:lang w:val="ro-RO"/>
              </w:rPr>
              <w:t>audenților</w:t>
            </w:r>
            <w:proofErr w:type="spellEnd"/>
            <w:r w:rsidRPr="003E4D0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 cadrul Serviciului.</w:t>
            </w:r>
          </w:p>
        </w:tc>
        <w:tc>
          <w:tcPr>
            <w:tcW w:w="2694" w:type="dxa"/>
          </w:tcPr>
          <w:p w14:paraId="0435B6A1" w14:textId="77777777" w:rsidR="00D06D2B" w:rsidRPr="000C0069" w:rsidRDefault="00D06D2B" w:rsidP="00D06D2B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lastRenderedPageBreak/>
              <w:t>09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1BABFA22" w14:textId="77777777" w:rsidR="00D06D2B" w:rsidRPr="000C0069" w:rsidRDefault="00D06D2B" w:rsidP="00D06D2B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lastRenderedPageBreak/>
              <w:t>23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2FA7B44F" w14:textId="77777777" w:rsidR="00D06D2B" w:rsidRDefault="00D06D2B" w:rsidP="00D06D2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4FBCF8E4" w14:textId="77777777" w:rsidR="00D06D2B" w:rsidRPr="00E15984" w:rsidRDefault="00D06D2B" w:rsidP="00D06D2B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se </w:t>
            </w:r>
            <w:proofErr w:type="spellStart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prelungeşte</w:t>
            </w:r>
            <w:proofErr w:type="spellEnd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</w:t>
            </w:r>
          </w:p>
          <w:p w14:paraId="1FA51387" w14:textId="77777777" w:rsidR="00D06D2B" w:rsidRPr="00E15984" w:rsidRDefault="00D06D2B" w:rsidP="00D06D2B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termenul până la </w:t>
            </w:r>
          </w:p>
          <w:p w14:paraId="1AEAED93" w14:textId="77777777" w:rsidR="00D06D2B" w:rsidRPr="009D1796" w:rsidRDefault="00D06D2B" w:rsidP="00D06D2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4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21AEA91E" w14:textId="77777777" w:rsidR="00D06D2B" w:rsidRDefault="00D06D2B" w:rsidP="00D06D2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2E9A650E" w14:textId="77777777" w:rsidR="00D06D2B" w:rsidRPr="00322594" w:rsidRDefault="00D06D2B" w:rsidP="00D06D2B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lastRenderedPageBreak/>
              <w:t>Centrul republican de instruire (cu statut de direcție)</w:t>
            </w:r>
          </w:p>
          <w:p w14:paraId="74238547" w14:textId="77777777" w:rsidR="00D06D2B" w:rsidRPr="00322594" w:rsidRDefault="00D06D2B" w:rsidP="00D06D2B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lastRenderedPageBreak/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11BCE1AB" w14:textId="77777777" w:rsidR="00D06D2B" w:rsidRDefault="00D06D2B" w:rsidP="00D06D2B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162A0DC1" w14:textId="77777777" w:rsidR="00D06D2B" w:rsidRPr="00F51F49" w:rsidRDefault="00D06D2B" w:rsidP="00D06D2B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449AA828" w14:textId="665E542B" w:rsidR="00D06D2B" w:rsidRPr="00322594" w:rsidRDefault="00D06D2B" w:rsidP="00D06D2B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3E4D02" w:rsidRPr="00187073" w14:paraId="4CAE8D59" w14:textId="77777777" w:rsidTr="00F466AC">
        <w:tc>
          <w:tcPr>
            <w:tcW w:w="15491" w:type="dxa"/>
            <w:gridSpan w:val="6"/>
          </w:tcPr>
          <w:p w14:paraId="4EB4E443" w14:textId="77777777" w:rsidR="003E4D02" w:rsidRPr="00E12025" w:rsidRDefault="003E4D02" w:rsidP="003E4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lastRenderedPageBreak/>
              <w:t>Bibliografia concursului:</w:t>
            </w:r>
          </w:p>
          <w:p w14:paraId="37E99628" w14:textId="77777777" w:rsidR="003E4D02" w:rsidRPr="00DC4FD0" w:rsidRDefault="003E4D02" w:rsidP="003E4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73255EC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Legea Inspectoratului General pentru Situații de Urgență nr. 93 din </w:t>
            </w:r>
            <w:r>
              <w:rPr>
                <w:lang w:val="ro-RO" w:eastAsia="en-US"/>
              </w:rPr>
              <w:t>0</w:t>
            </w:r>
            <w:r w:rsidRPr="00DC4FD0">
              <w:rPr>
                <w:lang w:val="ro-RO" w:eastAsia="en-US"/>
              </w:rPr>
              <w:t>5.04.2007;</w:t>
            </w:r>
          </w:p>
          <w:p w14:paraId="01170CF7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67 din 09.11.1994 privind apărarea împotriva incendiilor;</w:t>
            </w:r>
          </w:p>
          <w:p w14:paraId="6C59051E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71 din 09.11.1994 cu privire la protecția civilă;</w:t>
            </w:r>
          </w:p>
          <w:p w14:paraId="2E26423E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0CC80A96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714AC999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5D24D9C2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460 din 22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>06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 xml:space="preserve">2017 pentru punerea în aplicare a prevederilor Legii nr. 288 din 16 decembrie 2016 privind </w:t>
            </w:r>
            <w:proofErr w:type="spellStart"/>
            <w:r w:rsidRPr="00DC4FD0">
              <w:rPr>
                <w:lang w:val="ro-RO" w:eastAsia="en-US"/>
              </w:rPr>
              <w:t>funcţionarul</w:t>
            </w:r>
            <w:proofErr w:type="spellEnd"/>
            <w:r w:rsidRPr="00DC4FD0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69C2C5F5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 nr. 266 din 10.11.2004 cu privire la aprobarea Regulamentului privind </w:t>
            </w:r>
            <w:proofErr w:type="spellStart"/>
            <w:r w:rsidRPr="00DC4FD0">
              <w:rPr>
                <w:lang w:val="ro-RO" w:eastAsia="en-US"/>
              </w:rPr>
              <w:t>acţiunile</w:t>
            </w:r>
            <w:proofErr w:type="spellEnd"/>
            <w:r w:rsidRPr="00DC4FD0">
              <w:rPr>
                <w:lang w:val="ro-RO" w:eastAsia="en-US"/>
              </w:rPr>
              <w:t xml:space="preserve"> de luptă a pompieri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salvatorilor Departamentului </w:t>
            </w:r>
            <w:proofErr w:type="spellStart"/>
            <w:r w:rsidRPr="00DC4FD0">
              <w:rPr>
                <w:lang w:val="ro-RO" w:eastAsia="en-US"/>
              </w:rPr>
              <w:t>Situaţii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 xml:space="preserve"> la lichidarea </w:t>
            </w:r>
            <w:proofErr w:type="spellStart"/>
            <w:r w:rsidRPr="00DC4FD0">
              <w:rPr>
                <w:lang w:val="ro-RO" w:eastAsia="en-US"/>
              </w:rPr>
              <w:t>consecinţe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situaţii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>;</w:t>
            </w:r>
          </w:p>
          <w:p w14:paraId="70314A14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2DF3C7B2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DC4FD0">
              <w:rPr>
                <w:lang w:val="ro-RO" w:eastAsia="en-US"/>
              </w:rPr>
              <w:t>protecţie</w:t>
            </w:r>
            <w:proofErr w:type="spellEnd"/>
            <w:r w:rsidRPr="00DC4FD0">
              <w:rPr>
                <w:lang w:val="ro-RO" w:eastAsia="en-US"/>
              </w:rPr>
              <w:t xml:space="preserve"> împotriva gaze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fumului al pompierilor si salvatorilor;</w:t>
            </w:r>
          </w:p>
          <w:p w14:paraId="7C40B6D3" w14:textId="77777777" w:rsidR="003E4D02" w:rsidRPr="00543321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b/>
                <w:bCs/>
                <w:lang w:val="ro-RO"/>
              </w:rPr>
            </w:pPr>
            <w:hyperlink r:id="rId7" w:tgtFrame="_blank" w:history="1">
              <w:r w:rsidRPr="00543321">
                <w:rPr>
                  <w:rStyle w:val="af0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543321">
              <w:rPr>
                <w:rStyle w:val="af0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2E68B854" w14:textId="77777777" w:rsidR="003E4D02" w:rsidRPr="00864574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/>
              </w:rPr>
            </w:pPr>
            <w:r w:rsidRPr="00DC4FD0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0CA5B8C8" w14:textId="05266E79" w:rsidR="003E4D02" w:rsidRPr="00864574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/>
              </w:rPr>
            </w:pPr>
            <w:r w:rsidRPr="00864574">
              <w:rPr>
                <w:lang w:val="ro-RO"/>
              </w:rPr>
              <w:t xml:space="preserve">Ghid de prim ajutor în </w:t>
            </w:r>
            <w:proofErr w:type="spellStart"/>
            <w:r w:rsidRPr="00864574">
              <w:rPr>
                <w:lang w:val="ro-RO"/>
              </w:rPr>
              <w:t>urgenţe</w:t>
            </w:r>
            <w:proofErr w:type="spellEnd"/>
            <w:r w:rsidRPr="00864574">
              <w:rPr>
                <w:lang w:val="ro-RO"/>
              </w:rPr>
              <w:t xml:space="preserve"> medicale, www.igsu.gov.md.</w:t>
            </w:r>
          </w:p>
        </w:tc>
      </w:tr>
    </w:tbl>
    <w:p w14:paraId="5F716E1D" w14:textId="77777777" w:rsidR="00ED05D0" w:rsidRDefault="00ED05D0" w:rsidP="00ED05D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15558BE7" w14:textId="77777777" w:rsidR="00ED05D0" w:rsidRDefault="00ED05D0" w:rsidP="00ED05D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5D643BDE" w14:textId="5C3870E4" w:rsidR="00ED05D0" w:rsidRDefault="00193138" w:rsidP="00ED05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3</w:t>
      </w:r>
      <w:r w:rsidR="00ED05D0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. </w:t>
      </w:r>
      <w:proofErr w:type="spellStart"/>
      <w:r w:rsidR="00ED05D0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="00ED05D0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A03</w:t>
      </w:r>
      <w:r w:rsidR="00ED05D0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ED05D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="00ED05D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="00ED05D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69599E1F" w14:textId="77777777" w:rsidR="00ED05D0" w:rsidRDefault="00ED05D0" w:rsidP="00ED05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/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iniţia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E13E960" w14:textId="77777777" w:rsidR="00ED05D0" w:rsidRPr="00851217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CECC0BF" w14:textId="77777777" w:rsidR="00ED05D0" w:rsidRDefault="00ED05D0" w:rsidP="00ED0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erinţ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iş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2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eţin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ubdiviz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respective nu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în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2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v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nterior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a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3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bsolvi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curs de management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/similar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4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3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xperienţ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mova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articip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la concurs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6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f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fect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chet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ări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cţ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ncţiun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isciplin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7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obţin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u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formanţelor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ine” la ultim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bine” l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ltim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8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B92E66" w:rsidRPr="00187073" w14:paraId="7EC69CEA" w14:textId="77777777" w:rsidTr="00F466AC">
        <w:tc>
          <w:tcPr>
            <w:tcW w:w="562" w:type="dxa"/>
          </w:tcPr>
          <w:p w14:paraId="5850BCFB" w14:textId="77777777" w:rsidR="00B92E66" w:rsidRPr="004324DF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2C6ED6F4" w14:textId="77777777" w:rsidR="00B92E66" w:rsidRPr="004324DF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33392C74" w14:textId="77777777" w:rsidR="00B92E66" w:rsidRPr="004324DF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336B2181" w14:textId="77777777" w:rsidR="00B92E66" w:rsidRPr="004324DF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2FF110A8" w14:textId="77777777" w:rsidR="00B92E66" w:rsidRPr="004324DF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4E18B8C0" w14:textId="77777777" w:rsidR="00B92E66" w:rsidRPr="004E4F81" w:rsidRDefault="00B92E66" w:rsidP="00F466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25746EAD" w14:textId="77777777" w:rsidR="00B92E66" w:rsidRPr="0038171A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D06D2B" w:rsidRPr="00A42953" w14:paraId="518FE08C" w14:textId="77777777" w:rsidTr="00F466AC">
        <w:tc>
          <w:tcPr>
            <w:tcW w:w="562" w:type="dxa"/>
          </w:tcPr>
          <w:p w14:paraId="247EB472" w14:textId="77EA61CD" w:rsidR="00D06D2B" w:rsidRDefault="00D06D2B" w:rsidP="00D06D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</w:tcPr>
          <w:p w14:paraId="2BDD4192" w14:textId="77777777" w:rsidR="00D06D2B" w:rsidRPr="00F24000" w:rsidRDefault="00D06D2B" w:rsidP="00D06D2B">
            <w:pPr>
              <w:rPr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e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C866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ţie</w:t>
            </w:r>
            <w:proofErr w:type="spellEnd"/>
          </w:p>
        </w:tc>
        <w:tc>
          <w:tcPr>
            <w:tcW w:w="3402" w:type="dxa"/>
          </w:tcPr>
          <w:p w14:paraId="622954CE" w14:textId="77777777" w:rsidR="00D06D2B" w:rsidRPr="00C86695" w:rsidRDefault="00D06D2B" w:rsidP="00D06D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Catedra ”Pregătirea și perfecționarea serviciului de salvatori și pompieri” (cu statut de secție)</w:t>
            </w:r>
            <w:r w:rsidRPr="00C86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entrului republican de instruire (cu statut de direcție) al Inspectoratului General pentru Situații de Urgență al MAI</w:t>
            </w:r>
          </w:p>
          <w:p w14:paraId="66A749B6" w14:textId="77777777" w:rsidR="00D06D2B" w:rsidRPr="007B7391" w:rsidRDefault="00D06D2B" w:rsidP="00D06D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2977" w:type="dxa"/>
          </w:tcPr>
          <w:p w14:paraId="3AC3B404" w14:textId="77777777" w:rsidR="00D06D2B" w:rsidRPr="009C79F3" w:rsidRDefault="00D06D2B" w:rsidP="00D06D2B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Realizarea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managementulu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>cție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/Catedrei, implementarea politicilor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durilor moderne, eficiente și rezultative de </w:t>
            </w:r>
            <w:r w:rsidRPr="003E105E">
              <w:rPr>
                <w:rFonts w:ascii="Times New Roman" w:hAnsi="Times New Roman"/>
                <w:sz w:val="20"/>
                <w:szCs w:val="20"/>
                <w:lang w:val="it-IT"/>
              </w:rPr>
              <w:t>formare profesională și instruire</w:t>
            </w:r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efectivului, forțelor naționale de protecție </w:t>
            </w:r>
            <w:r w:rsidRPr="003E105E">
              <w:rPr>
                <w:rFonts w:ascii="Times New Roman" w:hAnsi="Times New Roman"/>
                <w:sz w:val="20"/>
                <w:szCs w:val="20"/>
                <w:lang w:val="it-IT"/>
              </w:rPr>
              <w:t>civilă și altor categorii de subiecți stabiliți în conformitate cu prevederile legislației în vigoare,</w:t>
            </w:r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asigurarea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executări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activităților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domeniul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formări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profesionale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instruiri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resurselor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umane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financiar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ogistic </w:t>
            </w:r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în vederea realizării optime a obiectivelor Secției.    </w:t>
            </w:r>
          </w:p>
        </w:tc>
        <w:tc>
          <w:tcPr>
            <w:tcW w:w="2694" w:type="dxa"/>
          </w:tcPr>
          <w:p w14:paraId="022EC702" w14:textId="77777777" w:rsidR="00D06D2B" w:rsidRPr="000C0069" w:rsidRDefault="00D06D2B" w:rsidP="00D06D2B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t>09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79558C3" w14:textId="77777777" w:rsidR="00D06D2B" w:rsidRPr="000C0069" w:rsidRDefault="00D06D2B" w:rsidP="00D06D2B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t>23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177B2429" w14:textId="77777777" w:rsidR="00D06D2B" w:rsidRDefault="00D06D2B" w:rsidP="00D06D2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6A26F1EA" w14:textId="77777777" w:rsidR="00D06D2B" w:rsidRPr="00E15984" w:rsidRDefault="00D06D2B" w:rsidP="00D06D2B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se </w:t>
            </w:r>
            <w:proofErr w:type="spellStart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prelungeşte</w:t>
            </w:r>
            <w:proofErr w:type="spellEnd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</w:t>
            </w:r>
          </w:p>
          <w:p w14:paraId="731B809C" w14:textId="77777777" w:rsidR="00D06D2B" w:rsidRPr="00E15984" w:rsidRDefault="00D06D2B" w:rsidP="00D06D2B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termenul până la </w:t>
            </w:r>
          </w:p>
          <w:p w14:paraId="0121E260" w14:textId="77777777" w:rsidR="00D06D2B" w:rsidRPr="009D1796" w:rsidRDefault="00D06D2B" w:rsidP="00D06D2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4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DB8D524" w14:textId="77777777" w:rsidR="00D06D2B" w:rsidRDefault="00D06D2B" w:rsidP="00D06D2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16D5B25A" w14:textId="77777777" w:rsidR="00D06D2B" w:rsidRPr="00322594" w:rsidRDefault="00D06D2B" w:rsidP="00D06D2B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1F27EC3B" w14:textId="77777777" w:rsidR="00D06D2B" w:rsidRPr="00322594" w:rsidRDefault="00D06D2B" w:rsidP="00D06D2B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599E5C7D" w14:textId="77777777" w:rsidR="00D06D2B" w:rsidRDefault="00D06D2B" w:rsidP="00D06D2B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2B4F0512" w14:textId="77777777" w:rsidR="00D06D2B" w:rsidRPr="00F51F49" w:rsidRDefault="00D06D2B" w:rsidP="00D06D2B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11825F54" w14:textId="77777777" w:rsidR="00D06D2B" w:rsidRPr="00322594" w:rsidRDefault="00D06D2B" w:rsidP="00D06D2B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B92E66" w:rsidRPr="00187073" w14:paraId="21E98E25" w14:textId="77777777" w:rsidTr="00F466AC">
        <w:tc>
          <w:tcPr>
            <w:tcW w:w="15491" w:type="dxa"/>
            <w:gridSpan w:val="6"/>
          </w:tcPr>
          <w:p w14:paraId="17A63C32" w14:textId="77777777" w:rsidR="00B92E66" w:rsidRPr="00E12025" w:rsidRDefault="00B92E66" w:rsidP="00F466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5F5FFBC4" w14:textId="77777777" w:rsidR="00B92E66" w:rsidRPr="003E105E" w:rsidRDefault="00B92E66" w:rsidP="00F46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10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 w:rsidRPr="003E10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ţie</w:t>
            </w:r>
            <w:proofErr w:type="spellEnd"/>
            <w:r w:rsidRPr="003E10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04A717D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>Legea Inspectoratului General pentru Situații de Urgență nr. 93 din 05.04.2007;</w:t>
            </w:r>
          </w:p>
          <w:p w14:paraId="42F06F5F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>Legea nr.267 din 09.11.1994 privind apărarea împotriva incendiilor;</w:t>
            </w:r>
          </w:p>
          <w:p w14:paraId="1CED7ABD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>Legea nr.271 din 09.11.1994 cu privire la protecția civilă;</w:t>
            </w:r>
          </w:p>
          <w:p w14:paraId="5D8A63C0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21219458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proofErr w:type="spellStart"/>
            <w:r w:rsidRPr="003E105E">
              <w:rPr>
                <w:lang w:val="ro-RO" w:eastAsia="en-US"/>
              </w:rPr>
              <w:t>Hotărîrea</w:t>
            </w:r>
            <w:proofErr w:type="spellEnd"/>
            <w:r w:rsidRPr="003E105E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2044B469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proofErr w:type="spellStart"/>
            <w:r w:rsidRPr="003E105E">
              <w:rPr>
                <w:lang w:val="ro-RO" w:eastAsia="en-US"/>
              </w:rPr>
              <w:t>Hotărîrea</w:t>
            </w:r>
            <w:proofErr w:type="spellEnd"/>
            <w:r w:rsidRPr="003E105E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06C9DBB7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proofErr w:type="spellStart"/>
            <w:r w:rsidRPr="003E105E">
              <w:rPr>
                <w:lang w:val="ro-RO" w:eastAsia="en-US"/>
              </w:rPr>
              <w:t>Hotărîrea</w:t>
            </w:r>
            <w:proofErr w:type="spellEnd"/>
            <w:r w:rsidRPr="003E105E">
              <w:rPr>
                <w:lang w:val="ro-RO" w:eastAsia="en-US"/>
              </w:rPr>
              <w:t xml:space="preserve"> Guvernului nr.  460 din 22.06.2017 pentru punerea în aplicare a prevederilor Legii nr. 288 din 16 decembrie 2016 privind </w:t>
            </w:r>
            <w:proofErr w:type="spellStart"/>
            <w:r w:rsidRPr="003E105E">
              <w:rPr>
                <w:lang w:val="ro-RO" w:eastAsia="en-US"/>
              </w:rPr>
              <w:t>funcţionarul</w:t>
            </w:r>
            <w:proofErr w:type="spellEnd"/>
            <w:r w:rsidRPr="003E105E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08FEBE78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 xml:space="preserve">Ordinul DSE  nr. 266 din 10.11.2004 cu privire la aprobarea Regulamentului privind </w:t>
            </w:r>
            <w:proofErr w:type="spellStart"/>
            <w:r w:rsidRPr="003E105E">
              <w:rPr>
                <w:lang w:val="ro-RO" w:eastAsia="en-US"/>
              </w:rPr>
              <w:t>acţiunile</w:t>
            </w:r>
            <w:proofErr w:type="spellEnd"/>
            <w:r w:rsidRPr="003E105E">
              <w:rPr>
                <w:lang w:val="ro-RO" w:eastAsia="en-US"/>
              </w:rPr>
              <w:t xml:space="preserve"> de luptă a pompierilor </w:t>
            </w:r>
            <w:proofErr w:type="spellStart"/>
            <w:r w:rsidRPr="003E105E">
              <w:rPr>
                <w:lang w:val="ro-RO" w:eastAsia="en-US"/>
              </w:rPr>
              <w:t>şi</w:t>
            </w:r>
            <w:proofErr w:type="spellEnd"/>
            <w:r w:rsidRPr="003E105E">
              <w:rPr>
                <w:lang w:val="ro-RO" w:eastAsia="en-US"/>
              </w:rPr>
              <w:t xml:space="preserve"> salvatorilor Departamentului </w:t>
            </w:r>
            <w:proofErr w:type="spellStart"/>
            <w:r w:rsidRPr="003E105E">
              <w:rPr>
                <w:lang w:val="ro-RO" w:eastAsia="en-US"/>
              </w:rPr>
              <w:t>Situaţii</w:t>
            </w:r>
            <w:proofErr w:type="spellEnd"/>
            <w:r w:rsidRPr="003E105E">
              <w:rPr>
                <w:lang w:val="ro-RO" w:eastAsia="en-US"/>
              </w:rPr>
              <w:t xml:space="preserve"> </w:t>
            </w:r>
            <w:proofErr w:type="spellStart"/>
            <w:r w:rsidRPr="003E105E">
              <w:rPr>
                <w:lang w:val="ro-RO" w:eastAsia="en-US"/>
              </w:rPr>
              <w:t>Excepţionale</w:t>
            </w:r>
            <w:proofErr w:type="spellEnd"/>
            <w:r w:rsidRPr="003E105E">
              <w:rPr>
                <w:lang w:val="ro-RO" w:eastAsia="en-US"/>
              </w:rPr>
              <w:t xml:space="preserve"> la lichidarea </w:t>
            </w:r>
            <w:proofErr w:type="spellStart"/>
            <w:r w:rsidRPr="003E105E">
              <w:rPr>
                <w:lang w:val="ro-RO" w:eastAsia="en-US"/>
              </w:rPr>
              <w:t>consecinţelor</w:t>
            </w:r>
            <w:proofErr w:type="spellEnd"/>
            <w:r w:rsidRPr="003E105E">
              <w:rPr>
                <w:lang w:val="ro-RO" w:eastAsia="en-US"/>
              </w:rPr>
              <w:t xml:space="preserve"> </w:t>
            </w:r>
            <w:proofErr w:type="spellStart"/>
            <w:r w:rsidRPr="003E105E">
              <w:rPr>
                <w:lang w:val="ro-RO" w:eastAsia="en-US"/>
              </w:rPr>
              <w:t>situaţiilor</w:t>
            </w:r>
            <w:proofErr w:type="spellEnd"/>
            <w:r w:rsidRPr="003E105E">
              <w:rPr>
                <w:lang w:val="ro-RO" w:eastAsia="en-US"/>
              </w:rPr>
              <w:t xml:space="preserve"> </w:t>
            </w:r>
            <w:proofErr w:type="spellStart"/>
            <w:r w:rsidRPr="003E105E">
              <w:rPr>
                <w:lang w:val="ro-RO" w:eastAsia="en-US"/>
              </w:rPr>
              <w:t>excepţionale</w:t>
            </w:r>
            <w:proofErr w:type="spellEnd"/>
            <w:r w:rsidRPr="003E105E">
              <w:rPr>
                <w:lang w:val="ro-RO" w:eastAsia="en-US"/>
              </w:rPr>
              <w:t>;</w:t>
            </w:r>
          </w:p>
          <w:p w14:paraId="2FDDC3E8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69B16B9A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3E105E">
              <w:rPr>
                <w:lang w:val="ro-RO" w:eastAsia="en-US"/>
              </w:rPr>
              <w:t>protecţie</w:t>
            </w:r>
            <w:proofErr w:type="spellEnd"/>
            <w:r w:rsidRPr="003E105E">
              <w:rPr>
                <w:lang w:val="ro-RO" w:eastAsia="en-US"/>
              </w:rPr>
              <w:t xml:space="preserve"> împotriva gazelor </w:t>
            </w:r>
            <w:proofErr w:type="spellStart"/>
            <w:r w:rsidRPr="003E105E">
              <w:rPr>
                <w:lang w:val="ro-RO" w:eastAsia="en-US"/>
              </w:rPr>
              <w:t>şi</w:t>
            </w:r>
            <w:proofErr w:type="spellEnd"/>
            <w:r w:rsidRPr="003E105E">
              <w:rPr>
                <w:lang w:val="ro-RO" w:eastAsia="en-US"/>
              </w:rPr>
              <w:t xml:space="preserve"> fumului al pompierilor si salvatorilor;</w:t>
            </w:r>
          </w:p>
          <w:p w14:paraId="5679E85B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b/>
                <w:bCs/>
                <w:lang w:val="ro-RO"/>
              </w:rPr>
            </w:pPr>
            <w:hyperlink r:id="rId8" w:tgtFrame="_blank" w:history="1">
              <w:r w:rsidRPr="003E105E">
                <w:rPr>
                  <w:rStyle w:val="af0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3E105E">
              <w:rPr>
                <w:rStyle w:val="af0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1DD3DD1A" w14:textId="77777777" w:rsidR="00B92E66" w:rsidRPr="00371200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/>
              </w:rPr>
            </w:pPr>
            <w:r w:rsidRPr="003E105E">
              <w:rPr>
                <w:lang w:val="pt-BR"/>
              </w:rPr>
              <w:lastRenderedPageBreak/>
              <w:t>Ordinul IGSU nr.177 din 26.11.2020 Cu privire la aprobarea Mecanismului de gestionare a forțelor și mijloacelor la lichidarea consecințelor situațiilor de urgență și excepționale;</w:t>
            </w:r>
          </w:p>
          <w:p w14:paraId="63D5F374" w14:textId="77777777" w:rsidR="00B92E66" w:rsidRPr="00371200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/>
              </w:rPr>
            </w:pPr>
            <w:r w:rsidRPr="00371200">
              <w:rPr>
                <w:lang w:val="ro-RO"/>
              </w:rPr>
              <w:t xml:space="preserve">Ghid de prim ajutor în </w:t>
            </w:r>
            <w:proofErr w:type="spellStart"/>
            <w:r w:rsidRPr="00371200">
              <w:rPr>
                <w:lang w:val="ro-RO"/>
              </w:rPr>
              <w:t>urgenţe</w:t>
            </w:r>
            <w:proofErr w:type="spellEnd"/>
            <w:r w:rsidRPr="00371200">
              <w:rPr>
                <w:lang w:val="ro-RO"/>
              </w:rPr>
              <w:t xml:space="preserve"> medicale, www.igsu.gov.md.</w:t>
            </w:r>
          </w:p>
        </w:tc>
      </w:tr>
    </w:tbl>
    <w:p w14:paraId="0E226386" w14:textId="77777777" w:rsidR="00B92E66" w:rsidRDefault="00B92E66" w:rsidP="00ED0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51E62E" w14:textId="77777777" w:rsidR="00193138" w:rsidRDefault="00193138" w:rsidP="00193138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F24000" w:rsidRPr="00187073" w14:paraId="72576888" w14:textId="77777777" w:rsidTr="00F466AC">
        <w:tc>
          <w:tcPr>
            <w:tcW w:w="562" w:type="dxa"/>
          </w:tcPr>
          <w:p w14:paraId="72615397" w14:textId="77777777" w:rsidR="00F24000" w:rsidRPr="004324DF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1AD0BBD9" w14:textId="77777777" w:rsidR="00F24000" w:rsidRPr="004324DF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54C32E33" w14:textId="77777777" w:rsidR="00F24000" w:rsidRPr="004324DF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5ED04779" w14:textId="77777777" w:rsidR="00F24000" w:rsidRPr="004324DF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7752CAD7" w14:textId="77777777" w:rsidR="00F24000" w:rsidRPr="004324DF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3E3C8ACC" w14:textId="77777777" w:rsidR="00F24000" w:rsidRPr="004E4F81" w:rsidRDefault="00F24000" w:rsidP="00F466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33A59525" w14:textId="77777777" w:rsidR="00F24000" w:rsidRPr="0038171A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2F0B70" w:rsidRPr="00A42953" w14:paraId="21D99C64" w14:textId="77777777" w:rsidTr="00F466AC">
        <w:tc>
          <w:tcPr>
            <w:tcW w:w="562" w:type="dxa"/>
          </w:tcPr>
          <w:p w14:paraId="1E521D2C" w14:textId="7DBDE607" w:rsidR="002F0B70" w:rsidRDefault="002F0B70" w:rsidP="002F0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127" w:type="dxa"/>
          </w:tcPr>
          <w:p w14:paraId="4F35ECE3" w14:textId="486C1857" w:rsidR="002F0B70" w:rsidRPr="00F24000" w:rsidRDefault="002F0B70" w:rsidP="002F0B70">
            <w:pPr>
              <w:rPr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Şef Serviciu</w:t>
            </w:r>
          </w:p>
        </w:tc>
        <w:tc>
          <w:tcPr>
            <w:tcW w:w="3402" w:type="dxa"/>
          </w:tcPr>
          <w:p w14:paraId="75EE94C6" w14:textId="77777777" w:rsidR="002F0B70" w:rsidRDefault="002F0B70" w:rsidP="002F0B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finanțe al 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ntrului republican de instruire (cu statut de direcție) </w:t>
            </w:r>
          </w:p>
          <w:p w14:paraId="5CCE6198" w14:textId="77777777" w:rsidR="002F0B70" w:rsidRDefault="002F0B70" w:rsidP="002F0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82F32F" w14:textId="77777777" w:rsidR="002F0B70" w:rsidRPr="00322594" w:rsidRDefault="002F0B70" w:rsidP="002F0B7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3E547F54" w14:textId="77777777" w:rsidR="002F0B70" w:rsidRPr="007B7391" w:rsidRDefault="002F0B70" w:rsidP="002F0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4AA581BF" w14:textId="60479ED1" w:rsidR="002F0B70" w:rsidRPr="009C79F3" w:rsidRDefault="002F0B70" w:rsidP="002F0B70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Organiza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5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managementulu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financiar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E666CA">
              <w:rPr>
                <w:rFonts w:ascii="Times New Roman" w:eastAsia="Times New Roman" w:hAnsi="Times New Roman" w:cs="Times New Roman"/>
                <w:spacing w:val="3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evidente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8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cantabile</w:t>
            </w:r>
            <w:r w:rsidRPr="00E666CA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20"/>
                <w:lang w:val="ro-RO"/>
              </w:rPr>
              <w:t>ș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14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a </w:t>
            </w:r>
            <w:r w:rsidRPr="00E666CA">
              <w:rPr>
                <w:rFonts w:ascii="Times New Roman" w:eastAsia="Times New Roman" w:hAnsi="Times New Roman" w:cs="Times New Roman"/>
                <w:spacing w:val="4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sistemulu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rapor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ă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ri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23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6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baz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Legi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contabilitati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53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nr.113-XVI</w:t>
            </w:r>
            <w:r w:rsidRPr="00E666CA">
              <w:rPr>
                <w:rFonts w:ascii="Times New Roman" w:eastAsia="Times New Roman" w:hAnsi="Times New Roman" w:cs="Times New Roman"/>
                <w:spacing w:val="13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din</w:t>
            </w:r>
            <w:r w:rsidRPr="00E666CA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 w:rsidRPr="00E666CA">
              <w:rPr>
                <w:rFonts w:ascii="Times New Roman" w:eastAsia="Times New Roman" w:hAnsi="Times New Roman" w:cs="Times New Roman"/>
                <w:spacing w:val="40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aprilie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36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2007,</w:t>
            </w:r>
            <w:r w:rsidRPr="00E666CA">
              <w:rPr>
                <w:rFonts w:ascii="Times New Roman" w:eastAsia="Times New Roman" w:hAnsi="Times New Roman" w:cs="Times New Roman"/>
                <w:spacing w:val="40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forma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spacing w:val="1"/>
                <w:lang w:val="en-US"/>
              </w:rPr>
              <w:t>ș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9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mentine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angajatilor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serviciulu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0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la</w:t>
            </w:r>
            <w:r w:rsidRPr="00E666CA">
              <w:rPr>
                <w:rFonts w:ascii="Times New Roman" w:eastAsia="Times New Roman" w:hAnsi="Times New Roman" w:cs="Times New Roman"/>
                <w:spacing w:val="28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nivel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w w:val="99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profesionist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6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8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vede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2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realizari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8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optime</w:t>
            </w:r>
            <w:r w:rsidRPr="00E666CA">
              <w:rPr>
                <w:rFonts w:ascii="Times New Roman" w:eastAsia="Times New Roman" w:hAnsi="Times New Roman" w:cs="Times New Roman"/>
                <w:spacing w:val="31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E666CA">
              <w:rPr>
                <w:rFonts w:ascii="Times New Roman" w:eastAsia="Times New Roman" w:hAnsi="Times New Roman" w:cs="Times New Roman"/>
                <w:spacing w:val="1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sarcinilor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32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Centrului</w:t>
            </w:r>
            <w:proofErr w:type="spellEnd"/>
          </w:p>
        </w:tc>
        <w:tc>
          <w:tcPr>
            <w:tcW w:w="2694" w:type="dxa"/>
          </w:tcPr>
          <w:p w14:paraId="0D350C70" w14:textId="77777777" w:rsidR="002F0B70" w:rsidRPr="000C0069" w:rsidRDefault="002F0B70" w:rsidP="002F0B70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t>09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472ADB29" w14:textId="77777777" w:rsidR="002F0B70" w:rsidRPr="000C0069" w:rsidRDefault="002F0B70" w:rsidP="002F0B70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t>23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0C0069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2268FC1" w14:textId="77777777" w:rsidR="002F0B70" w:rsidRDefault="002F0B70" w:rsidP="002F0B7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2C65D37A" w14:textId="77777777" w:rsidR="002F0B70" w:rsidRPr="00E15984" w:rsidRDefault="002F0B70" w:rsidP="002F0B70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se </w:t>
            </w:r>
            <w:proofErr w:type="spellStart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prelungeşte</w:t>
            </w:r>
            <w:proofErr w:type="spellEnd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</w:t>
            </w:r>
          </w:p>
          <w:p w14:paraId="596ECC88" w14:textId="77777777" w:rsidR="002F0B70" w:rsidRPr="00E15984" w:rsidRDefault="002F0B70" w:rsidP="002F0B70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termenul până la </w:t>
            </w:r>
          </w:p>
          <w:p w14:paraId="0AA955C0" w14:textId="77777777" w:rsidR="002F0B70" w:rsidRPr="009D1796" w:rsidRDefault="002F0B70" w:rsidP="002F0B7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4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77B94BA" w14:textId="77777777" w:rsidR="002F0B70" w:rsidRDefault="002F0B70" w:rsidP="002F0B7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47AD9344" w14:textId="77777777" w:rsidR="002F0B70" w:rsidRPr="00322594" w:rsidRDefault="002F0B70" w:rsidP="002F0B70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68F781F3" w14:textId="77777777" w:rsidR="002F0B70" w:rsidRPr="00322594" w:rsidRDefault="002F0B70" w:rsidP="002F0B7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7A4136D8" w14:textId="77777777" w:rsidR="002F0B70" w:rsidRDefault="002F0B70" w:rsidP="002F0B7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32E1E811" w14:textId="77777777" w:rsidR="002F0B70" w:rsidRPr="00F51F49" w:rsidRDefault="002F0B70" w:rsidP="002F0B70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76DD4629" w14:textId="1F90A7B9" w:rsidR="002F0B70" w:rsidRPr="00322594" w:rsidRDefault="002F0B70" w:rsidP="002F0B70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F24000" w:rsidRPr="00187073" w14:paraId="25A982C3" w14:textId="77777777" w:rsidTr="00F466AC">
        <w:tc>
          <w:tcPr>
            <w:tcW w:w="15491" w:type="dxa"/>
            <w:gridSpan w:val="6"/>
          </w:tcPr>
          <w:p w14:paraId="345167CB" w14:textId="77777777" w:rsidR="00F24000" w:rsidRPr="00E12025" w:rsidRDefault="00F24000" w:rsidP="00F466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6EB2B653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Cod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munci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 RM 154/2003</w:t>
            </w:r>
            <w:r w:rsidRPr="00BD2C74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59098D87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288/2016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funcţionar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 cu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statut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ecial din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Minister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Afacerilor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e;</w:t>
            </w:r>
          </w:p>
          <w:p w14:paraId="5E876C27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158/2008 cu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funcţia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statut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funcţionarulu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;</w:t>
            </w:r>
          </w:p>
          <w:p w14:paraId="0C4CF487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Finanţelor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ublice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responsabilităţi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bugetar-fiscale nr.181/2014;</w:t>
            </w:r>
          </w:p>
          <w:p w14:paraId="7F4DA925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contabilităţi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113/2007</w:t>
            </w:r>
          </w:p>
          <w:p w14:paraId="615EE2EE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- Legea nr. 270 din 23.11.2018 privind sistemul unitar de salarizare în sectorul bugetar;</w:t>
            </w:r>
          </w:p>
          <w:p w14:paraId="1034B348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it-IT"/>
              </w:rPr>
              <w:t>- HG</w:t>
            </w:r>
            <w:r w:rsidRPr="00BD2C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10 din 05.01.2012 pentru aprobarea Regulamentului cu privire la delegarea salariaților entităților din Republica Moldova; </w:t>
            </w:r>
          </w:p>
          <w:p w14:paraId="217A81B8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208 din 24.12.2015 „Privind Clasifica</w:t>
            </w:r>
            <w:r w:rsidRPr="00BD2C74">
              <w:rPr>
                <w:rFonts w:ascii="Tahoma" w:hAnsi="Tahoma" w:cs="Tahoma"/>
                <w:sz w:val="24"/>
                <w:szCs w:val="24"/>
                <w:lang w:val="ro-MD"/>
              </w:rPr>
              <w:t>ț</w:t>
            </w: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ia bugetară”;</w:t>
            </w:r>
          </w:p>
          <w:p w14:paraId="73CF33E0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- O</w:t>
            </w:r>
            <w:r w:rsidRPr="00BD2C7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dinul </w:t>
            </w: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nisterului </w:t>
            </w:r>
            <w:r w:rsidRPr="00BD2C74">
              <w:rPr>
                <w:rFonts w:ascii="Times New Roman" w:hAnsi="Times New Roman"/>
                <w:sz w:val="24"/>
                <w:szCs w:val="24"/>
                <w:lang w:val="it-IT"/>
              </w:rPr>
              <w:t>finanţelor nr.216 din 28.12. 2015 planul de conturi contabile în sistemul bugetar şi normele metodologice privind evidenţa contabilă şi raportarea financiară în sistemul bugetar;</w:t>
            </w:r>
          </w:p>
          <w:p w14:paraId="6F0615E1" w14:textId="77777777" w:rsidR="00BD2C74" w:rsidRPr="00BD2C74" w:rsidRDefault="00BD2C74" w:rsidP="00BD2C74">
            <w:pPr>
              <w:ind w:firstLine="708"/>
              <w:jc w:val="both"/>
              <w:rPr>
                <w:sz w:val="24"/>
                <w:szCs w:val="24"/>
                <w:lang w:val="it-IT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it-IT"/>
              </w:rPr>
              <w:t>- O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60 din 29.05.2012 „Cu privire la aprobarea Regulamentului privind inventarierea”.</w:t>
            </w:r>
          </w:p>
          <w:p w14:paraId="4F4859CA" w14:textId="28C76333" w:rsidR="00F24000" w:rsidRPr="00BD2C7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</w:tbl>
    <w:p w14:paraId="30560562" w14:textId="77777777" w:rsidR="00D30019" w:rsidRDefault="00D30019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133B8418" w14:textId="77777777" w:rsidR="00371200" w:rsidRPr="00F24000" w:rsidRDefault="0037120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sectPr w:rsidR="00371200" w:rsidRPr="00F24000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C5171"/>
    <w:multiLevelType w:val="hybridMultilevel"/>
    <w:tmpl w:val="26D87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3F5F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9F1"/>
    <w:multiLevelType w:val="hybridMultilevel"/>
    <w:tmpl w:val="43C42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6140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06A7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E008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54D23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97B2E"/>
    <w:multiLevelType w:val="hybridMultilevel"/>
    <w:tmpl w:val="D2767262"/>
    <w:lvl w:ilvl="0" w:tplc="9282248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39714034">
    <w:abstractNumId w:val="6"/>
  </w:num>
  <w:num w:numId="2" w16cid:durableId="594050625">
    <w:abstractNumId w:val="5"/>
  </w:num>
  <w:num w:numId="3" w16cid:durableId="1163278098">
    <w:abstractNumId w:val="14"/>
  </w:num>
  <w:num w:numId="4" w16cid:durableId="708914736">
    <w:abstractNumId w:val="13"/>
  </w:num>
  <w:num w:numId="5" w16cid:durableId="185676068">
    <w:abstractNumId w:val="11"/>
  </w:num>
  <w:num w:numId="6" w16cid:durableId="1381519152">
    <w:abstractNumId w:val="12"/>
  </w:num>
  <w:num w:numId="7" w16cid:durableId="356932471">
    <w:abstractNumId w:val="9"/>
  </w:num>
  <w:num w:numId="8" w16cid:durableId="424694344">
    <w:abstractNumId w:val="0"/>
  </w:num>
  <w:num w:numId="9" w16cid:durableId="1197160950">
    <w:abstractNumId w:val="10"/>
  </w:num>
  <w:num w:numId="10" w16cid:durableId="1466506978">
    <w:abstractNumId w:val="3"/>
  </w:num>
  <w:num w:numId="11" w16cid:durableId="1847013897">
    <w:abstractNumId w:val="8"/>
  </w:num>
  <w:num w:numId="12" w16cid:durableId="1220242726">
    <w:abstractNumId w:val="7"/>
  </w:num>
  <w:num w:numId="13" w16cid:durableId="630481821">
    <w:abstractNumId w:val="4"/>
  </w:num>
  <w:num w:numId="14" w16cid:durableId="568077810">
    <w:abstractNumId w:val="2"/>
  </w:num>
  <w:num w:numId="15" w16cid:durableId="81224798">
    <w:abstractNumId w:val="1"/>
  </w:num>
  <w:num w:numId="16" w16cid:durableId="1806197908">
    <w:abstractNumId w:val="15"/>
  </w:num>
  <w:num w:numId="17" w16cid:durableId="3327268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06A3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94EF8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069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1DF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77FD"/>
    <w:rsid w:val="00110270"/>
    <w:rsid w:val="001137E4"/>
    <w:rsid w:val="00113E92"/>
    <w:rsid w:val="0012027F"/>
    <w:rsid w:val="00122198"/>
    <w:rsid w:val="00122908"/>
    <w:rsid w:val="00124575"/>
    <w:rsid w:val="001249A0"/>
    <w:rsid w:val="00132C75"/>
    <w:rsid w:val="00133F6B"/>
    <w:rsid w:val="001375E5"/>
    <w:rsid w:val="00137D45"/>
    <w:rsid w:val="001422A6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87073"/>
    <w:rsid w:val="00191B7E"/>
    <w:rsid w:val="001924BC"/>
    <w:rsid w:val="00193138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575E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6AA8"/>
    <w:rsid w:val="00297F5F"/>
    <w:rsid w:val="002A0671"/>
    <w:rsid w:val="002A248D"/>
    <w:rsid w:val="002A329E"/>
    <w:rsid w:val="002A4A83"/>
    <w:rsid w:val="002A6F2D"/>
    <w:rsid w:val="002B0928"/>
    <w:rsid w:val="002B2ABC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0B70"/>
    <w:rsid w:val="002F1376"/>
    <w:rsid w:val="002F2958"/>
    <w:rsid w:val="002F4AF1"/>
    <w:rsid w:val="002F51A4"/>
    <w:rsid w:val="002F5B7B"/>
    <w:rsid w:val="00300BDD"/>
    <w:rsid w:val="00301E05"/>
    <w:rsid w:val="00304133"/>
    <w:rsid w:val="00304D79"/>
    <w:rsid w:val="00305884"/>
    <w:rsid w:val="00310C30"/>
    <w:rsid w:val="003127B3"/>
    <w:rsid w:val="00313A2E"/>
    <w:rsid w:val="00316C74"/>
    <w:rsid w:val="003210E7"/>
    <w:rsid w:val="00321EC6"/>
    <w:rsid w:val="003251B6"/>
    <w:rsid w:val="00325305"/>
    <w:rsid w:val="00326A93"/>
    <w:rsid w:val="0032733E"/>
    <w:rsid w:val="003279DE"/>
    <w:rsid w:val="00330DA1"/>
    <w:rsid w:val="00331429"/>
    <w:rsid w:val="00332AD7"/>
    <w:rsid w:val="00333876"/>
    <w:rsid w:val="0033437F"/>
    <w:rsid w:val="00335514"/>
    <w:rsid w:val="003375E8"/>
    <w:rsid w:val="00337F2F"/>
    <w:rsid w:val="00341020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1200"/>
    <w:rsid w:val="003734CC"/>
    <w:rsid w:val="00375ABA"/>
    <w:rsid w:val="00375B25"/>
    <w:rsid w:val="0038171A"/>
    <w:rsid w:val="003823C6"/>
    <w:rsid w:val="00383E54"/>
    <w:rsid w:val="00384B61"/>
    <w:rsid w:val="0038504F"/>
    <w:rsid w:val="003872F8"/>
    <w:rsid w:val="00391E5D"/>
    <w:rsid w:val="00391EE2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3FAA"/>
    <w:rsid w:val="003B4F7C"/>
    <w:rsid w:val="003B5417"/>
    <w:rsid w:val="003B54B1"/>
    <w:rsid w:val="003B599C"/>
    <w:rsid w:val="003B5BBB"/>
    <w:rsid w:val="003B69B6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E4D02"/>
    <w:rsid w:val="003F24EF"/>
    <w:rsid w:val="0040458A"/>
    <w:rsid w:val="00405E5F"/>
    <w:rsid w:val="00406430"/>
    <w:rsid w:val="0041008A"/>
    <w:rsid w:val="00410FFE"/>
    <w:rsid w:val="004119D6"/>
    <w:rsid w:val="00412A92"/>
    <w:rsid w:val="004148A1"/>
    <w:rsid w:val="00416BD4"/>
    <w:rsid w:val="0041769F"/>
    <w:rsid w:val="0042129D"/>
    <w:rsid w:val="00422163"/>
    <w:rsid w:val="004222D3"/>
    <w:rsid w:val="00424B08"/>
    <w:rsid w:val="0042750E"/>
    <w:rsid w:val="00430432"/>
    <w:rsid w:val="00430748"/>
    <w:rsid w:val="00431478"/>
    <w:rsid w:val="004324DF"/>
    <w:rsid w:val="00432B89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97271"/>
    <w:rsid w:val="004A1D25"/>
    <w:rsid w:val="004A227A"/>
    <w:rsid w:val="004A7032"/>
    <w:rsid w:val="004B3FC9"/>
    <w:rsid w:val="004B7486"/>
    <w:rsid w:val="004C10F5"/>
    <w:rsid w:val="004D0467"/>
    <w:rsid w:val="004D0BD2"/>
    <w:rsid w:val="004D5BC2"/>
    <w:rsid w:val="004D6FE7"/>
    <w:rsid w:val="004E2220"/>
    <w:rsid w:val="004E23BB"/>
    <w:rsid w:val="004E3EAD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7041"/>
    <w:rsid w:val="00525E2C"/>
    <w:rsid w:val="005266C5"/>
    <w:rsid w:val="005268BD"/>
    <w:rsid w:val="00526AD6"/>
    <w:rsid w:val="00530157"/>
    <w:rsid w:val="00533AAE"/>
    <w:rsid w:val="00533E73"/>
    <w:rsid w:val="005362EE"/>
    <w:rsid w:val="00540A09"/>
    <w:rsid w:val="00543321"/>
    <w:rsid w:val="00544DD3"/>
    <w:rsid w:val="00545C23"/>
    <w:rsid w:val="00552366"/>
    <w:rsid w:val="00553AC0"/>
    <w:rsid w:val="005548DB"/>
    <w:rsid w:val="00555A0E"/>
    <w:rsid w:val="00556B09"/>
    <w:rsid w:val="00557C19"/>
    <w:rsid w:val="0056047C"/>
    <w:rsid w:val="005621B6"/>
    <w:rsid w:val="00565126"/>
    <w:rsid w:val="00565D0D"/>
    <w:rsid w:val="00565E3B"/>
    <w:rsid w:val="00570BCD"/>
    <w:rsid w:val="00573D1D"/>
    <w:rsid w:val="00576BA9"/>
    <w:rsid w:val="00577C4C"/>
    <w:rsid w:val="005808A1"/>
    <w:rsid w:val="00580E13"/>
    <w:rsid w:val="00582E7E"/>
    <w:rsid w:val="005901E6"/>
    <w:rsid w:val="00590F44"/>
    <w:rsid w:val="00592D71"/>
    <w:rsid w:val="005931CC"/>
    <w:rsid w:val="0059492A"/>
    <w:rsid w:val="005A17E7"/>
    <w:rsid w:val="005A4180"/>
    <w:rsid w:val="005A4CB2"/>
    <w:rsid w:val="005A728E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60198E"/>
    <w:rsid w:val="00602DA0"/>
    <w:rsid w:val="00602EAC"/>
    <w:rsid w:val="006033D1"/>
    <w:rsid w:val="00605EAC"/>
    <w:rsid w:val="00607FE4"/>
    <w:rsid w:val="00610F8B"/>
    <w:rsid w:val="006129E4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277A0"/>
    <w:rsid w:val="006300D6"/>
    <w:rsid w:val="00630CD6"/>
    <w:rsid w:val="006338DE"/>
    <w:rsid w:val="0063511F"/>
    <w:rsid w:val="00635B77"/>
    <w:rsid w:val="00635ED3"/>
    <w:rsid w:val="00636116"/>
    <w:rsid w:val="00636D50"/>
    <w:rsid w:val="00650EB8"/>
    <w:rsid w:val="006558CD"/>
    <w:rsid w:val="00657C5B"/>
    <w:rsid w:val="006602F9"/>
    <w:rsid w:val="006616BE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9613A"/>
    <w:rsid w:val="006A08DF"/>
    <w:rsid w:val="006A3B78"/>
    <w:rsid w:val="006A728D"/>
    <w:rsid w:val="006A7953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5C66"/>
    <w:rsid w:val="00746E0F"/>
    <w:rsid w:val="00746F4D"/>
    <w:rsid w:val="00755A32"/>
    <w:rsid w:val="007564D4"/>
    <w:rsid w:val="00756AE9"/>
    <w:rsid w:val="00760556"/>
    <w:rsid w:val="00760B2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3066"/>
    <w:rsid w:val="00795843"/>
    <w:rsid w:val="00796EDF"/>
    <w:rsid w:val="007977A4"/>
    <w:rsid w:val="007A30CB"/>
    <w:rsid w:val="007A47B1"/>
    <w:rsid w:val="007A500D"/>
    <w:rsid w:val="007A5163"/>
    <w:rsid w:val="007B1A95"/>
    <w:rsid w:val="007B2F21"/>
    <w:rsid w:val="007B42C3"/>
    <w:rsid w:val="007B716E"/>
    <w:rsid w:val="007B7391"/>
    <w:rsid w:val="007C198F"/>
    <w:rsid w:val="007C35B1"/>
    <w:rsid w:val="007C6A2B"/>
    <w:rsid w:val="007C6F28"/>
    <w:rsid w:val="007C7597"/>
    <w:rsid w:val="007D1B86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686E"/>
    <w:rsid w:val="00817CB8"/>
    <w:rsid w:val="008217D1"/>
    <w:rsid w:val="00823A38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4574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0774"/>
    <w:rsid w:val="00881F25"/>
    <w:rsid w:val="0088258C"/>
    <w:rsid w:val="008834AD"/>
    <w:rsid w:val="00883E73"/>
    <w:rsid w:val="00884485"/>
    <w:rsid w:val="008858B7"/>
    <w:rsid w:val="00886EC9"/>
    <w:rsid w:val="00886F44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B6AED"/>
    <w:rsid w:val="008C0DDA"/>
    <w:rsid w:val="008C7E6E"/>
    <w:rsid w:val="008D02D7"/>
    <w:rsid w:val="008D0D38"/>
    <w:rsid w:val="008D1EBE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4128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47DE7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27C3"/>
    <w:rsid w:val="0099507A"/>
    <w:rsid w:val="009A42A8"/>
    <w:rsid w:val="009A65AD"/>
    <w:rsid w:val="009A6D20"/>
    <w:rsid w:val="009B2855"/>
    <w:rsid w:val="009B4F5F"/>
    <w:rsid w:val="009B5494"/>
    <w:rsid w:val="009B590E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C79F3"/>
    <w:rsid w:val="009D0047"/>
    <w:rsid w:val="009D196A"/>
    <w:rsid w:val="009D3935"/>
    <w:rsid w:val="009D50D8"/>
    <w:rsid w:val="009E0104"/>
    <w:rsid w:val="009E34BD"/>
    <w:rsid w:val="009E3E67"/>
    <w:rsid w:val="009E5D33"/>
    <w:rsid w:val="009E65D3"/>
    <w:rsid w:val="009E73AE"/>
    <w:rsid w:val="009F0105"/>
    <w:rsid w:val="009F5CCA"/>
    <w:rsid w:val="009F6A27"/>
    <w:rsid w:val="00A030BA"/>
    <w:rsid w:val="00A046F8"/>
    <w:rsid w:val="00A049B9"/>
    <w:rsid w:val="00A0763D"/>
    <w:rsid w:val="00A0772B"/>
    <w:rsid w:val="00A1116D"/>
    <w:rsid w:val="00A12DBA"/>
    <w:rsid w:val="00A13CB6"/>
    <w:rsid w:val="00A243EE"/>
    <w:rsid w:val="00A253BF"/>
    <w:rsid w:val="00A259DF"/>
    <w:rsid w:val="00A261CC"/>
    <w:rsid w:val="00A26F97"/>
    <w:rsid w:val="00A27929"/>
    <w:rsid w:val="00A303D1"/>
    <w:rsid w:val="00A30538"/>
    <w:rsid w:val="00A30DA0"/>
    <w:rsid w:val="00A310AD"/>
    <w:rsid w:val="00A324D5"/>
    <w:rsid w:val="00A327EB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56DE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260B"/>
    <w:rsid w:val="00AB3607"/>
    <w:rsid w:val="00AB5CC1"/>
    <w:rsid w:val="00AB6BB7"/>
    <w:rsid w:val="00AC5C08"/>
    <w:rsid w:val="00AC6695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3AF2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D4E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2F2D"/>
    <w:rsid w:val="00B43408"/>
    <w:rsid w:val="00B4413E"/>
    <w:rsid w:val="00B4634F"/>
    <w:rsid w:val="00B47218"/>
    <w:rsid w:val="00B47899"/>
    <w:rsid w:val="00B5059B"/>
    <w:rsid w:val="00B52008"/>
    <w:rsid w:val="00B53CF4"/>
    <w:rsid w:val="00B54086"/>
    <w:rsid w:val="00B55684"/>
    <w:rsid w:val="00B5571D"/>
    <w:rsid w:val="00B5688E"/>
    <w:rsid w:val="00B56B36"/>
    <w:rsid w:val="00B5726F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2E66"/>
    <w:rsid w:val="00B9556F"/>
    <w:rsid w:val="00B96303"/>
    <w:rsid w:val="00BA176D"/>
    <w:rsid w:val="00BA3C52"/>
    <w:rsid w:val="00BA3F5C"/>
    <w:rsid w:val="00BA50DF"/>
    <w:rsid w:val="00BA711D"/>
    <w:rsid w:val="00BA7D60"/>
    <w:rsid w:val="00BB4204"/>
    <w:rsid w:val="00BB713B"/>
    <w:rsid w:val="00BB77AB"/>
    <w:rsid w:val="00BC6BD6"/>
    <w:rsid w:val="00BC6F4A"/>
    <w:rsid w:val="00BC740C"/>
    <w:rsid w:val="00BD2C74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3FD1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9DF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198D"/>
    <w:rsid w:val="00CA3A34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338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CF7765"/>
    <w:rsid w:val="00D00352"/>
    <w:rsid w:val="00D00C26"/>
    <w:rsid w:val="00D02BB5"/>
    <w:rsid w:val="00D03F16"/>
    <w:rsid w:val="00D04648"/>
    <w:rsid w:val="00D06D2B"/>
    <w:rsid w:val="00D07565"/>
    <w:rsid w:val="00D07FE3"/>
    <w:rsid w:val="00D104D1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F49"/>
    <w:rsid w:val="00D26F3D"/>
    <w:rsid w:val="00D30019"/>
    <w:rsid w:val="00D300E7"/>
    <w:rsid w:val="00D32553"/>
    <w:rsid w:val="00D349A2"/>
    <w:rsid w:val="00D35323"/>
    <w:rsid w:val="00D35E00"/>
    <w:rsid w:val="00D3657B"/>
    <w:rsid w:val="00D36FB5"/>
    <w:rsid w:val="00D3717F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430F"/>
    <w:rsid w:val="00D761F8"/>
    <w:rsid w:val="00D80C07"/>
    <w:rsid w:val="00D8160F"/>
    <w:rsid w:val="00D82779"/>
    <w:rsid w:val="00D83CF0"/>
    <w:rsid w:val="00D87794"/>
    <w:rsid w:val="00D91277"/>
    <w:rsid w:val="00D920D7"/>
    <w:rsid w:val="00D95FB5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4EB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5A06"/>
    <w:rsid w:val="00E07342"/>
    <w:rsid w:val="00E07DC5"/>
    <w:rsid w:val="00E119C9"/>
    <w:rsid w:val="00E12025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C6B"/>
    <w:rsid w:val="00E24FCF"/>
    <w:rsid w:val="00E258EF"/>
    <w:rsid w:val="00E325B4"/>
    <w:rsid w:val="00E3344E"/>
    <w:rsid w:val="00E339CB"/>
    <w:rsid w:val="00E421AE"/>
    <w:rsid w:val="00E425FC"/>
    <w:rsid w:val="00E43D91"/>
    <w:rsid w:val="00E470EF"/>
    <w:rsid w:val="00E51E9F"/>
    <w:rsid w:val="00E5226C"/>
    <w:rsid w:val="00E5243B"/>
    <w:rsid w:val="00E53E9E"/>
    <w:rsid w:val="00E563EA"/>
    <w:rsid w:val="00E565DA"/>
    <w:rsid w:val="00E60835"/>
    <w:rsid w:val="00E61509"/>
    <w:rsid w:val="00E618E2"/>
    <w:rsid w:val="00E666CA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5D0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EF62DC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4000"/>
    <w:rsid w:val="00F26A69"/>
    <w:rsid w:val="00F27091"/>
    <w:rsid w:val="00F33253"/>
    <w:rsid w:val="00F337FB"/>
    <w:rsid w:val="00F36B0B"/>
    <w:rsid w:val="00F371C6"/>
    <w:rsid w:val="00F37D72"/>
    <w:rsid w:val="00F43D6A"/>
    <w:rsid w:val="00F449AA"/>
    <w:rsid w:val="00F44B2A"/>
    <w:rsid w:val="00F45490"/>
    <w:rsid w:val="00F45B96"/>
    <w:rsid w:val="00F46484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352"/>
    <w:rsid w:val="00F63F2C"/>
    <w:rsid w:val="00F64041"/>
    <w:rsid w:val="00F669DB"/>
    <w:rsid w:val="00F67DBB"/>
    <w:rsid w:val="00F70C4B"/>
    <w:rsid w:val="00F71C3B"/>
    <w:rsid w:val="00F7201F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2C3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e.md/sites/default/files/pdf/acte-normative/Ordin%20IGSU%20nr.169%20din%2011.11.202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se.md/sites/default/files/pdf/acte-normative/Ordin%20IGSU%20nr.169%20din%2011.11.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e.md/sites/default/files/pdf/acte-normative/Ordin%20IGSU%20nr.169%20din%2011.11.202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10</cp:revision>
  <cp:lastPrinted>2022-10-25T08:26:00Z</cp:lastPrinted>
  <dcterms:created xsi:type="dcterms:W3CDTF">2026-03-23T16:00:00Z</dcterms:created>
  <dcterms:modified xsi:type="dcterms:W3CDTF">2026-03-23T16:04:00Z</dcterms:modified>
</cp:coreProperties>
</file>